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7906" w14:textId="77777777" w:rsidR="006F6269" w:rsidRDefault="006F6269">
      <w:pPr>
        <w:rPr>
          <w:rFonts w:ascii="HG丸ｺﾞｼｯｸM-PRO" w:eastAsia="HG丸ｺﾞｼｯｸM-PRO" w:hAnsi="HG丸ｺﾞｼｯｸM-PRO"/>
          <w:sz w:val="22"/>
        </w:rPr>
      </w:pPr>
    </w:p>
    <w:p w14:paraId="2A03DADC" w14:textId="77777777" w:rsidR="00A81AD5" w:rsidRDefault="00C0034B">
      <w:pPr>
        <w:rPr>
          <w:rFonts w:ascii="HG丸ｺﾞｼｯｸM-PRO" w:eastAsia="HG丸ｺﾞｼｯｸM-PRO" w:hAnsi="HG丸ｺﾞｼｯｸM-PRO"/>
          <w:sz w:val="22"/>
        </w:rPr>
      </w:pPr>
      <w:r w:rsidRPr="00A81AD5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1FC88" wp14:editId="4A51A12E">
                <wp:simplePos x="0" y="0"/>
                <wp:positionH relativeFrom="column">
                  <wp:posOffset>145415</wp:posOffset>
                </wp:positionH>
                <wp:positionV relativeFrom="paragraph">
                  <wp:posOffset>-4445</wp:posOffset>
                </wp:positionV>
                <wp:extent cx="5558790" cy="457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7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F03E" w14:textId="77777777" w:rsidR="00A81AD5" w:rsidRPr="00E33FE4" w:rsidRDefault="00E33FE4" w:rsidP="00D44950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E33FE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港区中小企業ソフトウェア導入費</w:t>
                            </w:r>
                            <w:r w:rsidR="004C5C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E33FE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支援事業補助金</w:t>
                            </w:r>
                            <w:r w:rsidR="00A81AD5" w:rsidRPr="00E33FE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412B1" w:rsidRPr="00E33FE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提出書類</w:t>
                            </w:r>
                            <w:r w:rsidR="00A81AD5" w:rsidRPr="00E33FE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確認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7C3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45pt;margin-top:-.35pt;width:437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" filled="f" stroked="f">
                <v:textbox>
                  <w:txbxContent>
                    <w:p w:rsidR="00A81AD5" w:rsidRPr="00E33FE4" w:rsidRDefault="00E33FE4" w:rsidP="00D44950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E33FE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港区中小企業ソフトウェア導入費</w:t>
                      </w:r>
                      <w:r w:rsidR="004C5C5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等</w:t>
                      </w:r>
                      <w:r w:rsidRPr="00E33FE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支援事業補助金</w:t>
                      </w:r>
                      <w:r w:rsidR="00A81AD5" w:rsidRPr="00E33FE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B412B1" w:rsidRPr="00E33FE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提出書類</w:t>
                      </w:r>
                      <w:r w:rsidR="00A81AD5" w:rsidRPr="00E33FE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確認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0EFF12D" w14:textId="77777777" w:rsidR="001C615B" w:rsidRDefault="001C615B">
      <w:pPr>
        <w:rPr>
          <w:rFonts w:ascii="BIZ UD明朝 Medium" w:eastAsia="BIZ UD明朝 Medium" w:hAnsi="BIZ UD明朝 Medium"/>
          <w:sz w:val="22"/>
        </w:rPr>
      </w:pPr>
    </w:p>
    <w:p w14:paraId="40044196" w14:textId="77777777" w:rsidR="00554162" w:rsidRPr="00BA73F1" w:rsidRDefault="00C11094" w:rsidP="006F6269">
      <w:pPr>
        <w:ind w:firstLineChars="100" w:firstLine="220"/>
        <w:rPr>
          <w:rFonts w:ascii="BIZ UD明朝 Medium" w:eastAsia="BIZ UD明朝 Medium" w:hAnsi="BIZ UD明朝 Medium"/>
          <w:sz w:val="28"/>
          <w:szCs w:val="28"/>
        </w:rPr>
      </w:pPr>
      <w:r w:rsidRPr="00BA73F1">
        <w:rPr>
          <w:rFonts w:ascii="BIZ UD明朝 Medium" w:eastAsia="BIZ UD明朝 Medium" w:hAnsi="BIZ UD明朝 Medium" w:hint="eastAsia"/>
          <w:sz w:val="22"/>
        </w:rPr>
        <w:t>・</w:t>
      </w:r>
      <w:r w:rsidR="00554162" w:rsidRPr="00BA73F1">
        <w:rPr>
          <w:rFonts w:ascii="BIZ UD明朝 Medium" w:eastAsia="BIZ UD明朝 Medium" w:hAnsi="BIZ UD明朝 Medium" w:hint="eastAsia"/>
          <w:sz w:val="22"/>
        </w:rPr>
        <w:t>下記書類を揃えて、産業振興課</w:t>
      </w:r>
      <w:r w:rsidR="00C43DA2" w:rsidRPr="00BA73F1">
        <w:rPr>
          <w:rFonts w:ascii="BIZ UD明朝 Medium" w:eastAsia="BIZ UD明朝 Medium" w:hAnsi="BIZ UD明朝 Medium" w:hint="eastAsia"/>
          <w:sz w:val="22"/>
        </w:rPr>
        <w:t>へ郵送してください</w:t>
      </w:r>
      <w:r w:rsidR="00554162" w:rsidRPr="00BA73F1">
        <w:rPr>
          <w:rFonts w:ascii="BIZ UD明朝 Medium" w:eastAsia="BIZ UD明朝 Medium" w:hAnsi="BIZ UD明朝 Medium" w:hint="eastAsia"/>
          <w:sz w:val="22"/>
        </w:rPr>
        <w:t>。</w:t>
      </w:r>
    </w:p>
    <w:p w14:paraId="7E54E33E" w14:textId="77777777" w:rsidR="001E56F4" w:rsidRDefault="00C11094" w:rsidP="006F626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BA73F1">
        <w:rPr>
          <w:rFonts w:ascii="BIZ UD明朝 Medium" w:eastAsia="BIZ UD明朝 Medium" w:hAnsi="BIZ UD明朝 Medium" w:hint="eastAsia"/>
          <w:sz w:val="22"/>
        </w:rPr>
        <w:t>・</w:t>
      </w:r>
      <w:r w:rsidR="001E56F4" w:rsidRPr="00BA73F1">
        <w:rPr>
          <w:rFonts w:ascii="BIZ UD明朝 Medium" w:eastAsia="BIZ UD明朝 Medium" w:hAnsi="BIZ UD明朝 Medium" w:hint="eastAsia"/>
          <w:sz w:val="22"/>
        </w:rPr>
        <w:t>本確認シートも提出していただきます。</w:t>
      </w:r>
    </w:p>
    <w:p w14:paraId="199EB3DE" w14:textId="77777777" w:rsidR="008E4CD2" w:rsidRDefault="00DF73D8" w:rsidP="008E4CD2">
      <w:pPr>
        <w:ind w:firstLineChars="100" w:firstLine="220"/>
        <w:rPr>
          <w:rFonts w:ascii="BIZ UD明朝 Medium" w:eastAsia="BIZ UD明朝 Medium" w:hAnsi="BIZ UD明朝 Medium"/>
          <w:b/>
          <w:sz w:val="22"/>
          <w:u w:val="double"/>
        </w:rPr>
      </w:pPr>
      <w:r>
        <w:rPr>
          <w:rFonts w:ascii="BIZ UD明朝 Medium" w:eastAsia="BIZ UD明朝 Medium" w:hAnsi="BIZ UD明朝 Medium" w:hint="eastAsia"/>
          <w:sz w:val="22"/>
        </w:rPr>
        <w:t>・</w:t>
      </w:r>
      <w:r w:rsidRPr="00F0776E">
        <w:rPr>
          <w:rFonts w:ascii="BIZ UD明朝 Medium" w:eastAsia="BIZ UD明朝 Medium" w:hAnsi="BIZ UD明朝 Medium" w:hint="eastAsia"/>
          <w:b/>
          <w:sz w:val="22"/>
          <w:u w:val="double"/>
        </w:rPr>
        <w:t>必ず、「港区中小企業ソフトウェア導入費等支援事業補助金募集要項」を確認の上、ご申請ください。</w:t>
      </w:r>
    </w:p>
    <w:p w14:paraId="78670650" w14:textId="77777777" w:rsidR="008E4CD2" w:rsidRPr="008E4CD2" w:rsidRDefault="008E4CD2" w:rsidP="008E4CD2">
      <w:pPr>
        <w:ind w:firstLineChars="100" w:firstLine="220"/>
        <w:rPr>
          <w:rFonts w:ascii="BIZ UD明朝 Medium" w:eastAsia="BIZ UD明朝 Medium" w:hAnsi="BIZ UD明朝 Medium"/>
          <w:b/>
          <w:sz w:val="22"/>
          <w:u w:val="double"/>
        </w:rPr>
      </w:pPr>
    </w:p>
    <w:tbl>
      <w:tblPr>
        <w:tblStyle w:val="a3"/>
        <w:tblW w:w="0" w:type="auto"/>
        <w:tblBorders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8E4CD2" w14:paraId="2B850A6F" w14:textId="77777777" w:rsidTr="008E4CD2">
        <w:tc>
          <w:tcPr>
            <w:tcW w:w="3256" w:type="dxa"/>
          </w:tcPr>
          <w:p w14:paraId="236A33E2" w14:textId="77777777" w:rsidR="008E4CD2" w:rsidRPr="008E4CD2" w:rsidRDefault="00F457CC" w:rsidP="00300234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0" w:name="_Hlk188864911"/>
            <w:r>
              <w:rPr>
                <w:rFonts w:ascii="BIZ UD明朝 Medium" w:eastAsia="BIZ UD明朝 Medium" w:hAnsi="BIZ UD明朝 Medium" w:hint="eastAsia"/>
                <w:sz w:val="22"/>
              </w:rPr>
              <w:t>事業者名又は</w:t>
            </w:r>
            <w:r w:rsidR="008E4CD2" w:rsidRPr="008E4CD2">
              <w:rPr>
                <w:rFonts w:ascii="BIZ UD明朝 Medium" w:eastAsia="BIZ UD明朝 Medium" w:hAnsi="BIZ UD明朝 Medium" w:hint="eastAsia"/>
                <w:sz w:val="22"/>
              </w:rPr>
              <w:t>屋号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</w:rPr>
            <w:id w:val="-1384093755"/>
            <w:placeholder>
              <w:docPart w:val="22CCA201C9F04B768088D271DAE702C5"/>
            </w:placeholder>
            <w:showingPlcHdr/>
            <w:text/>
          </w:sdtPr>
          <w:sdtEndPr/>
          <w:sdtContent>
            <w:tc>
              <w:tcPr>
                <w:tcW w:w="6938" w:type="dxa"/>
              </w:tcPr>
              <w:p w14:paraId="3C5532A7" w14:textId="77777777" w:rsidR="008E4CD2" w:rsidRPr="008E4CD2" w:rsidRDefault="001C4EEE" w:rsidP="00300234">
                <w:pPr>
                  <w:rPr>
                    <w:rFonts w:ascii="BIZ UD明朝 Medium" w:eastAsia="BIZ UD明朝 Medium" w:hAnsi="BIZ UD明朝 Medium"/>
                    <w:sz w:val="22"/>
                  </w:rPr>
                </w:pPr>
                <w:r w:rsidRPr="001C4EEE">
                  <w:rPr>
                    <w:rStyle w:val="ac"/>
                    <w:rFonts w:hint="eastAsia"/>
                    <w:highlight w:val="lightGray"/>
                  </w:rPr>
                  <w:t xml:space="preserve">　　　　　　　　　　　　　　　　　　　　　　　　　　　　</w:t>
                </w:r>
              </w:p>
            </w:tc>
          </w:sdtContent>
        </w:sdt>
      </w:tr>
      <w:tr w:rsidR="008E4CD2" w14:paraId="5DD5AFEF" w14:textId="77777777" w:rsidTr="008E4CD2">
        <w:tc>
          <w:tcPr>
            <w:tcW w:w="3256" w:type="dxa"/>
          </w:tcPr>
          <w:p w14:paraId="29EE0F08" w14:textId="77777777" w:rsidR="008E4CD2" w:rsidRPr="008E4CD2" w:rsidRDefault="00F457CC" w:rsidP="008E4CD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</w:t>
            </w:r>
            <w:r w:rsidR="008E4CD2" w:rsidRPr="008E4CD2">
              <w:rPr>
                <w:rFonts w:ascii="BIZ UD明朝 Medium" w:eastAsia="BIZ UD明朝 Medium" w:hAnsi="BIZ UD明朝 Medium" w:hint="eastAsia"/>
                <w:sz w:val="22"/>
              </w:rPr>
              <w:t>者名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</w:rPr>
            <w:id w:val="-582988650"/>
            <w:placeholder>
              <w:docPart w:val="9FD6686FFC27422AB695F21E21CABBB7"/>
            </w:placeholder>
            <w:showingPlcHdr/>
            <w:text/>
          </w:sdtPr>
          <w:sdtEndPr/>
          <w:sdtContent>
            <w:tc>
              <w:tcPr>
                <w:tcW w:w="6938" w:type="dxa"/>
              </w:tcPr>
              <w:p w14:paraId="2CC35D0E" w14:textId="77777777" w:rsidR="008E4CD2" w:rsidRPr="008E4CD2" w:rsidRDefault="001C4EEE" w:rsidP="008E4CD2">
                <w:pPr>
                  <w:rPr>
                    <w:rFonts w:ascii="BIZ UD明朝 Medium" w:eastAsia="BIZ UD明朝 Medium" w:hAnsi="BIZ UD明朝 Medium"/>
                    <w:sz w:val="22"/>
                  </w:rPr>
                </w:pPr>
                <w:r w:rsidRPr="001C4EEE">
                  <w:rPr>
                    <w:rStyle w:val="ac"/>
                    <w:rFonts w:hint="eastAsia"/>
                    <w:highlight w:val="lightGray"/>
                  </w:rPr>
                  <w:t xml:space="preserve">　　　　　　　　　　　　　　　　　　　　　　　　　　　　</w:t>
                </w:r>
              </w:p>
            </w:tc>
          </w:sdtContent>
        </w:sdt>
      </w:tr>
      <w:tr w:rsidR="008E4CD2" w14:paraId="16CFEECA" w14:textId="77777777" w:rsidTr="008E4CD2">
        <w:tc>
          <w:tcPr>
            <w:tcW w:w="3256" w:type="dxa"/>
          </w:tcPr>
          <w:p w14:paraId="69CB5976" w14:textId="77777777" w:rsidR="008E4CD2" w:rsidRPr="008E4CD2" w:rsidRDefault="008E4CD2" w:rsidP="008E4CD2">
            <w:pPr>
              <w:rPr>
                <w:rFonts w:ascii="BIZ UD明朝 Medium" w:eastAsia="BIZ UD明朝 Medium" w:hAnsi="BIZ UD明朝 Medium"/>
                <w:sz w:val="22"/>
              </w:rPr>
            </w:pPr>
            <w:r w:rsidRPr="008E4CD2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  <w:r w:rsidRPr="008E4CD2">
              <w:rPr>
                <w:rFonts w:ascii="BIZ UD明朝 Medium" w:eastAsia="BIZ UD明朝 Medium" w:hAnsi="BIZ UD明朝 Medium" w:hint="eastAsia"/>
                <w:sz w:val="16"/>
                <w:u w:val="single"/>
              </w:rPr>
              <w:t>（日中必ず連絡がつく番号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</w:rPr>
            <w:id w:val="-233625026"/>
            <w:placeholder>
              <w:docPart w:val="A637081123934026B371BFCBB9C26CEE"/>
            </w:placeholder>
            <w:showingPlcHdr/>
            <w:text/>
          </w:sdtPr>
          <w:sdtEndPr/>
          <w:sdtContent>
            <w:tc>
              <w:tcPr>
                <w:tcW w:w="6938" w:type="dxa"/>
              </w:tcPr>
              <w:p w14:paraId="3933E473" w14:textId="77777777" w:rsidR="008E4CD2" w:rsidRPr="008E4CD2" w:rsidRDefault="008E4CD2" w:rsidP="008E4CD2">
                <w:pPr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Style w:val="ac"/>
                    <w:rFonts w:ascii="BIZ UD明朝 Medium" w:eastAsia="BIZ UD明朝 Medium" w:hAnsi="BIZ UD明朝 Medium" w:hint="eastAsia"/>
                    <w:highlight w:val="lightGray"/>
                  </w:rPr>
                  <w:t xml:space="preserve">　　　　　　　　　　　　　　　　　　　　　　　　　　　　</w:t>
                </w:r>
              </w:p>
            </w:tc>
          </w:sdtContent>
        </w:sdt>
      </w:tr>
      <w:tr w:rsidR="008E4CD2" w14:paraId="0F8BD9AE" w14:textId="77777777" w:rsidTr="008E4CD2">
        <w:tc>
          <w:tcPr>
            <w:tcW w:w="3256" w:type="dxa"/>
          </w:tcPr>
          <w:p w14:paraId="42087B26" w14:textId="77777777" w:rsidR="008E4CD2" w:rsidRPr="008E4CD2" w:rsidRDefault="008E4CD2" w:rsidP="008E4CD2">
            <w:pPr>
              <w:rPr>
                <w:rFonts w:ascii="BIZ UD明朝 Medium" w:eastAsia="BIZ UD明朝 Medium" w:hAnsi="BIZ UD明朝 Medium"/>
                <w:sz w:val="22"/>
              </w:rPr>
            </w:pPr>
            <w:r w:rsidRPr="008E4CD2">
              <w:rPr>
                <w:rFonts w:ascii="BIZ UD明朝 Medium" w:eastAsia="BIZ UD明朝 Medium" w:hAnsi="BIZ UD明朝 Medium" w:hint="eastAsia"/>
                <w:sz w:val="22"/>
              </w:rPr>
              <w:t>Ｅ-ｍａｉｌ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</w:rPr>
            <w:id w:val="-254440755"/>
            <w:placeholder>
              <w:docPart w:val="8EBBE79779D14053B262578CD51CE813"/>
            </w:placeholder>
            <w:showingPlcHdr/>
            <w:text/>
          </w:sdtPr>
          <w:sdtEndPr/>
          <w:sdtContent>
            <w:tc>
              <w:tcPr>
                <w:tcW w:w="6938" w:type="dxa"/>
              </w:tcPr>
              <w:p w14:paraId="5A692A62" w14:textId="77777777" w:rsidR="008E4CD2" w:rsidRPr="008E4CD2" w:rsidRDefault="008E4CD2" w:rsidP="008E4CD2">
                <w:pPr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Style w:val="ac"/>
                    <w:rFonts w:ascii="BIZ UD明朝 Medium" w:eastAsia="BIZ UD明朝 Medium" w:hAnsi="BIZ UD明朝 Medium" w:hint="eastAsia"/>
                    <w:highlight w:val="lightGray"/>
                  </w:rPr>
                  <w:t xml:space="preserve">　　　　　　　　　　　　　　　　　　　　　　　　　　　　</w:t>
                </w:r>
              </w:p>
            </w:tc>
          </w:sdtContent>
        </w:sdt>
      </w:tr>
      <w:bookmarkEnd w:id="0"/>
    </w:tbl>
    <w:p w14:paraId="032AA728" w14:textId="77777777" w:rsidR="008E4CD2" w:rsidRPr="00DF73D8" w:rsidRDefault="008E4CD2" w:rsidP="00300234">
      <w:pPr>
        <w:rPr>
          <w:rFonts w:ascii="BIZ UD明朝 Medium" w:eastAsia="BIZ UD明朝 Medium" w:hAnsi="BIZ UD明朝 Medium"/>
          <w:sz w:val="22"/>
          <w:u w:val="single"/>
        </w:rPr>
      </w:pPr>
    </w:p>
    <w:p w14:paraId="165B4CD3" w14:textId="77777777" w:rsidR="00F0776E" w:rsidRDefault="00F0776E" w:rsidP="00DA47F8">
      <w:pPr>
        <w:rPr>
          <w:rFonts w:ascii="BIZ UD明朝 Medium" w:eastAsia="BIZ UD明朝 Medium" w:hAnsi="BIZ UD明朝 Medium"/>
          <w:sz w:val="22"/>
          <w:u w:val="single"/>
        </w:rPr>
      </w:pPr>
    </w:p>
    <w:tbl>
      <w:tblPr>
        <w:tblStyle w:val="1"/>
        <w:tblpPr w:leftFromText="142" w:rightFromText="142" w:vertAnchor="text" w:horzAnchor="margin" w:tblpY="334"/>
        <w:tblW w:w="10456" w:type="dxa"/>
        <w:tblLook w:val="04A0" w:firstRow="1" w:lastRow="0" w:firstColumn="1" w:lastColumn="0" w:noHBand="0" w:noVBand="1"/>
      </w:tblPr>
      <w:tblGrid>
        <w:gridCol w:w="1007"/>
        <w:gridCol w:w="7625"/>
        <w:gridCol w:w="912"/>
        <w:gridCol w:w="912"/>
      </w:tblGrid>
      <w:tr w:rsidR="00F0776E" w:rsidRPr="00A1535C" w14:paraId="22546924" w14:textId="77777777" w:rsidTr="00F0776E">
        <w:trPr>
          <w:trHeight w:val="20"/>
        </w:trPr>
        <w:tc>
          <w:tcPr>
            <w:tcW w:w="863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9F0356" w14:textId="77777777" w:rsidR="00F0776E" w:rsidRPr="00A1535C" w:rsidRDefault="00F0776E" w:rsidP="00F0776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 xml:space="preserve">　↓提出前に不足書類がないかレ点でチェックしてください。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FCC11" w14:textId="77777777"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>区記入欄</w:t>
            </w:r>
          </w:p>
        </w:tc>
      </w:tr>
      <w:tr w:rsidR="00F0776E" w:rsidRPr="00A1535C" w14:paraId="4CE1C75B" w14:textId="77777777" w:rsidTr="00F0776E">
        <w:trPr>
          <w:trHeight w:val="20"/>
        </w:trPr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1B525010" w14:textId="77777777" w:rsidR="00F0776E" w:rsidRPr="0039236C" w:rsidRDefault="00F0776E" w:rsidP="00F0776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39236C">
              <w:rPr>
                <w:rFonts w:ascii="BIZ UD明朝 Medium" w:eastAsia="BIZ UD明朝 Medium" w:hAnsi="BIZ UD明朝 Medium" w:hint="eastAsia"/>
                <w:b/>
                <w:sz w:val="22"/>
              </w:rPr>
              <w:t>申請者</w:t>
            </w:r>
          </w:p>
          <w:p w14:paraId="3FD64251" w14:textId="77777777"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記入</w:t>
            </w:r>
            <w:r w:rsidRPr="0039236C">
              <w:rPr>
                <w:rFonts w:ascii="BIZ UD明朝 Medium" w:eastAsia="BIZ UD明朝 Medium" w:hAnsi="BIZ UD明朝 Medium" w:hint="eastAsia"/>
                <w:b/>
                <w:sz w:val="22"/>
              </w:rPr>
              <w:t>欄</w:t>
            </w:r>
          </w:p>
        </w:tc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14:paraId="19BAE25D" w14:textId="77777777" w:rsidR="00F0776E" w:rsidRPr="00A1535C" w:rsidRDefault="00F0776E" w:rsidP="00F0776E">
            <w:pPr>
              <w:ind w:firstLineChars="500" w:firstLine="110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AC175" w14:textId="77777777"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>確認①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C7DC5" w14:textId="77777777" w:rsidR="00F0776E" w:rsidRPr="00A1535C" w:rsidRDefault="00F0776E" w:rsidP="00F0776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1535C">
              <w:rPr>
                <w:rFonts w:ascii="BIZ UD明朝 Medium" w:eastAsia="BIZ UD明朝 Medium" w:hAnsi="BIZ UD明朝 Medium" w:hint="eastAsia"/>
                <w:sz w:val="22"/>
              </w:rPr>
              <w:t>確認②</w:t>
            </w:r>
          </w:p>
        </w:tc>
      </w:tr>
      <w:tr w:rsidR="001C4EEE" w:rsidRPr="00A1535C" w14:paraId="02A7349A" w14:textId="77777777" w:rsidTr="00F0776E">
        <w:trPr>
          <w:trHeight w:val="624"/>
        </w:trPr>
        <w:sdt>
          <w:sdtPr>
            <w:rPr>
              <w:rFonts w:ascii="BIZ UD明朝 Medium" w:eastAsia="BIZ UD明朝 Medium" w:hAnsi="BIZ UD明朝 Medium"/>
              <w:sz w:val="32"/>
              <w:szCs w:val="24"/>
            </w:rPr>
            <w:id w:val="-20112037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7" w:type="dxa"/>
                <w:tcBorders>
                  <w:left w:val="single" w:sz="4" w:space="0" w:color="auto"/>
                </w:tcBorders>
                <w:vAlign w:val="center"/>
              </w:tcPr>
              <w:p w14:paraId="0CA9D144" w14:textId="77777777" w:rsidR="001C4EEE" w:rsidRPr="00D825E0" w:rsidRDefault="001C4EEE" w:rsidP="001C4EEE">
                <w:pPr>
                  <w:jc w:val="center"/>
                  <w:rPr>
                    <w:rFonts w:ascii="BIZ UD明朝 Medium" w:eastAsia="BIZ UD明朝 Medium" w:hAnsi="BIZ UD明朝 Medium"/>
                    <w:sz w:val="3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14:paraId="69CDE40F" w14:textId="77777777" w:rsidR="001C4EEE" w:rsidRPr="001C615B" w:rsidRDefault="001C4EEE" w:rsidP="001C4EE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</w:t>
            </w:r>
            <w:r w:rsidRPr="001C615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交付申請書（第１号様式）</w:t>
            </w:r>
            <w:r w:rsidRPr="00F0776E">
              <w:rPr>
                <w:rFonts w:ascii="BIZ UD明朝 Medium" w:eastAsia="BIZ UD明朝 Medium" w:hAnsi="BIZ UD明朝 Medium" w:hint="eastAsia"/>
                <w:w w:val="83"/>
                <w:kern w:val="0"/>
                <w:sz w:val="20"/>
                <w:szCs w:val="20"/>
                <w:fitText w:val="7200" w:id="-1533323008"/>
              </w:rPr>
              <w:t>（法人の場合は会社の代表者印（法務局届出印）、個人の場合は実印を押印。欄外に捨印を押</w:t>
            </w:r>
            <w:r w:rsidRPr="00F0776E">
              <w:rPr>
                <w:rFonts w:ascii="BIZ UD明朝 Medium" w:eastAsia="BIZ UD明朝 Medium" w:hAnsi="BIZ UD明朝 Medium" w:hint="eastAsia"/>
                <w:spacing w:val="32"/>
                <w:w w:val="83"/>
                <w:kern w:val="0"/>
                <w:sz w:val="20"/>
                <w:szCs w:val="20"/>
                <w:fitText w:val="7200" w:id="-1533323008"/>
              </w:rPr>
              <w:t>印</w:t>
            </w:r>
            <w:r w:rsidRPr="006F6269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302CC" w14:textId="77777777" w:rsidR="001C4EEE" w:rsidRPr="00A1535C" w:rsidRDefault="001C4EEE" w:rsidP="001C4E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EFC70" w14:textId="77777777" w:rsidR="001C4EEE" w:rsidRPr="00A1535C" w:rsidRDefault="001C4EEE" w:rsidP="001C4E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C4EEE" w:rsidRPr="00A1535C" w14:paraId="25DB53D8" w14:textId="77777777" w:rsidTr="00F0776E">
        <w:trPr>
          <w:trHeight w:val="624"/>
        </w:trPr>
        <w:sdt>
          <w:sdtPr>
            <w:rPr>
              <w:rFonts w:ascii="BIZ UD明朝 Medium" w:eastAsia="BIZ UD明朝 Medium" w:hAnsi="BIZ UD明朝 Medium"/>
              <w:sz w:val="32"/>
              <w:szCs w:val="24"/>
            </w:rPr>
            <w:id w:val="-7405540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7" w:type="dxa"/>
                <w:tcBorders>
                  <w:left w:val="single" w:sz="4" w:space="0" w:color="auto"/>
                </w:tcBorders>
                <w:vAlign w:val="center"/>
              </w:tcPr>
              <w:p w14:paraId="6399983D" w14:textId="77777777" w:rsidR="001C4EEE" w:rsidRPr="00D825E0" w:rsidRDefault="001C4EEE" w:rsidP="001C4EEE">
                <w:pPr>
                  <w:jc w:val="center"/>
                  <w:rPr>
                    <w:rFonts w:ascii="BIZ UD明朝 Medium" w:eastAsia="BIZ UD明朝 Medium" w:hAnsi="BIZ UD明朝 Medium"/>
                    <w:sz w:val="3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14:paraId="16724105" w14:textId="77777777" w:rsidR="001C4EEE" w:rsidRPr="00E33FE4" w:rsidRDefault="001C4EEE" w:rsidP="001C4EEE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</w:t>
            </w:r>
            <w:r w:rsidRPr="00CA0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誓約書兼同意書（第２号様式）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513AA" w14:textId="77777777" w:rsidR="001C4EEE" w:rsidRPr="00A1535C" w:rsidRDefault="001C4EEE" w:rsidP="001C4E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03919" w14:textId="77777777" w:rsidR="001C4EEE" w:rsidRPr="00A1535C" w:rsidRDefault="001C4EEE" w:rsidP="001C4E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C4EEE" w:rsidRPr="00A1535C" w14:paraId="30930E19" w14:textId="77777777" w:rsidTr="00F0776E">
        <w:trPr>
          <w:trHeight w:val="624"/>
        </w:trPr>
        <w:sdt>
          <w:sdtPr>
            <w:rPr>
              <w:rFonts w:ascii="BIZ UD明朝 Medium" w:eastAsia="BIZ UD明朝 Medium" w:hAnsi="BIZ UD明朝 Medium"/>
              <w:sz w:val="32"/>
              <w:szCs w:val="24"/>
            </w:rPr>
            <w:id w:val="-11514360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7" w:type="dxa"/>
                <w:tcBorders>
                  <w:left w:val="single" w:sz="4" w:space="0" w:color="auto"/>
                </w:tcBorders>
                <w:vAlign w:val="center"/>
              </w:tcPr>
              <w:p w14:paraId="6A2C3E30" w14:textId="77777777" w:rsidR="001C4EEE" w:rsidRPr="00D825E0" w:rsidRDefault="001C4EEE" w:rsidP="001C4EEE">
                <w:pPr>
                  <w:jc w:val="center"/>
                  <w:rPr>
                    <w:rFonts w:ascii="BIZ UD明朝 Medium" w:eastAsia="BIZ UD明朝 Medium" w:hAnsi="BIZ UD明朝 Medium"/>
                    <w:sz w:val="3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14:paraId="3E5AA489" w14:textId="77777777" w:rsidR="001C4EEE" w:rsidRPr="00E33FE4" w:rsidRDefault="001C4EEE" w:rsidP="001C4EEE">
            <w:pPr>
              <w:jc w:val="left"/>
              <w:rPr>
                <w:rFonts w:ascii="BIZ UD明朝 Medium" w:eastAsia="BIZ UD明朝 Medium" w:hAnsi="BIZ UD明朝 Medium"/>
                <w:sz w:val="22"/>
                <w:highlight w:val="yellow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）</w:t>
            </w:r>
            <w:r w:rsidRPr="00CA0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収支計画書（第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  <w:r w:rsidRPr="00CA0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号様式）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6E13B" w14:textId="77777777" w:rsidR="001C4EEE" w:rsidRPr="00A1535C" w:rsidRDefault="001C4EEE" w:rsidP="001C4E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B5686" w14:textId="77777777" w:rsidR="001C4EEE" w:rsidRPr="00A1535C" w:rsidRDefault="001C4EEE" w:rsidP="001C4E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C4EEE" w:rsidRPr="00A1535C" w14:paraId="1B31E6CE" w14:textId="77777777" w:rsidTr="00F0776E">
        <w:trPr>
          <w:trHeight w:val="624"/>
        </w:trPr>
        <w:sdt>
          <w:sdtPr>
            <w:rPr>
              <w:rFonts w:ascii="BIZ UD明朝 Medium" w:eastAsia="BIZ UD明朝 Medium" w:hAnsi="BIZ UD明朝 Medium"/>
              <w:sz w:val="32"/>
              <w:szCs w:val="24"/>
            </w:rPr>
            <w:id w:val="-14530161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7" w:type="dxa"/>
                <w:tcBorders>
                  <w:left w:val="single" w:sz="4" w:space="0" w:color="auto"/>
                </w:tcBorders>
                <w:vAlign w:val="center"/>
              </w:tcPr>
              <w:p w14:paraId="1490B07F" w14:textId="77777777" w:rsidR="001C4EEE" w:rsidRPr="00D825E0" w:rsidRDefault="001C4EEE" w:rsidP="001C4EEE">
                <w:pPr>
                  <w:jc w:val="center"/>
                  <w:rPr>
                    <w:rFonts w:ascii="BIZ UD明朝 Medium" w:eastAsia="BIZ UD明朝 Medium" w:hAnsi="BIZ UD明朝 Medium"/>
                    <w:sz w:val="3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14:paraId="0DCFC2B2" w14:textId="77777777" w:rsidR="001C4EEE" w:rsidRDefault="001C4EEE" w:rsidP="001C4EE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４）</w:t>
            </w:r>
            <w:r w:rsidRPr="001E2BB6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経費の詳細及び金額が確認できる書類</w:t>
            </w:r>
          </w:p>
          <w:p w14:paraId="766CCFDF" w14:textId="74BFE4C8" w:rsidR="00EB0BD0" w:rsidRDefault="000D01EE" w:rsidP="000D01EE">
            <w:pPr>
              <w:ind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①</w:t>
            </w:r>
            <w:r w:rsidR="00EB0BD0">
              <w:rPr>
                <w:rFonts w:ascii="BIZ UD明朝 Medium" w:eastAsia="BIZ UD明朝 Medium" w:hAnsi="BIZ UD明朝 Medium" w:hint="eastAsia"/>
                <w:szCs w:val="21"/>
              </w:rPr>
              <w:t>ソフトウェア（機器）の機能や特徴、性能が確認できる書類（商品説明</w:t>
            </w:r>
          </w:p>
          <w:p w14:paraId="476F9A78" w14:textId="2B5A3F3D" w:rsidR="00EB0BD0" w:rsidRDefault="00616672" w:rsidP="00EB0BD0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の記載が</w:t>
            </w:r>
            <w:r w:rsidR="00EB0BD0">
              <w:rPr>
                <w:rFonts w:ascii="BIZ UD明朝 Medium" w:eastAsia="BIZ UD明朝 Medium" w:hAnsi="BIZ UD明朝 Medium" w:hint="eastAsia"/>
                <w:szCs w:val="21"/>
              </w:rPr>
              <w:t>あるページの写し等）</w:t>
            </w:r>
            <w:bookmarkStart w:id="1" w:name="_GoBack"/>
            <w:bookmarkEnd w:id="1"/>
          </w:p>
          <w:p w14:paraId="1F85BC32" w14:textId="77777777" w:rsidR="000D01EE" w:rsidRDefault="00EB0BD0" w:rsidP="00EB0BD0">
            <w:pPr>
              <w:ind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r w:rsidR="000D01EE" w:rsidRPr="000D01EE">
              <w:rPr>
                <w:rFonts w:ascii="BIZ UD明朝 Medium" w:eastAsia="BIZ UD明朝 Medium" w:hAnsi="BIZ UD明朝 Medium" w:hint="eastAsia"/>
                <w:szCs w:val="21"/>
              </w:rPr>
              <w:t>経費の</w:t>
            </w:r>
            <w:r w:rsidR="000D01EE">
              <w:rPr>
                <w:rFonts w:ascii="BIZ UD明朝 Medium" w:eastAsia="BIZ UD明朝 Medium" w:hAnsi="BIZ UD明朝 Medium" w:hint="eastAsia"/>
                <w:szCs w:val="21"/>
              </w:rPr>
              <w:t>詳細や</w:t>
            </w:r>
            <w:r w:rsidR="000D01EE" w:rsidRPr="000D01EE">
              <w:rPr>
                <w:rFonts w:ascii="BIZ UD明朝 Medium" w:eastAsia="BIZ UD明朝 Medium" w:hAnsi="BIZ UD明朝 Medium" w:hint="eastAsia"/>
                <w:szCs w:val="21"/>
              </w:rPr>
              <w:t>内訳が記載されている書類</w:t>
            </w:r>
            <w:r w:rsidR="000D01EE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0D01EE" w:rsidRPr="000D01EE">
              <w:rPr>
                <w:rFonts w:ascii="BIZ UD明朝 Medium" w:eastAsia="BIZ UD明朝 Medium" w:hAnsi="BIZ UD明朝 Medium" w:hint="eastAsia"/>
                <w:szCs w:val="21"/>
              </w:rPr>
              <w:t>見積書等）、ソフト</w:t>
            </w:r>
            <w:r w:rsidR="000D01EE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0D01EE" w:rsidRPr="000D01EE">
              <w:rPr>
                <w:rFonts w:ascii="BIZ UD明朝 Medium" w:eastAsia="BIZ UD明朝 Medium" w:hAnsi="BIZ UD明朝 Medium" w:hint="eastAsia"/>
                <w:szCs w:val="21"/>
              </w:rPr>
              <w:t>機器</w:t>
            </w:r>
            <w:r w:rsidR="000D01EE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  <w:r w:rsidR="000D01EE" w:rsidRPr="000D01EE">
              <w:rPr>
                <w:rFonts w:ascii="BIZ UD明朝 Medium" w:eastAsia="BIZ UD明朝 Medium" w:hAnsi="BIZ UD明朝 Medium" w:hint="eastAsia"/>
                <w:szCs w:val="21"/>
              </w:rPr>
              <w:t>名・</w:t>
            </w:r>
          </w:p>
          <w:p w14:paraId="68919265" w14:textId="77777777" w:rsidR="000D01EE" w:rsidRDefault="000D01EE" w:rsidP="000D01EE">
            <w:pPr>
              <w:ind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D01EE">
              <w:rPr>
                <w:rFonts w:ascii="BIZ UD明朝 Medium" w:eastAsia="BIZ UD明朝 Medium" w:hAnsi="BIZ UD明朝 Medium" w:hint="eastAsia"/>
                <w:szCs w:val="21"/>
              </w:rPr>
              <w:t>価格表示のあるカタログ等</w:t>
            </w:r>
          </w:p>
          <w:p w14:paraId="33AA0A6E" w14:textId="77777777" w:rsidR="000D01EE" w:rsidRPr="000D01EE" w:rsidRDefault="000D01EE" w:rsidP="000D01EE">
            <w:pPr>
              <w:ind w:left="420" w:hangingChars="200" w:hanging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B0BD0"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Pr="000D01EE">
              <w:rPr>
                <w:rFonts w:ascii="BIZ UD明朝 Medium" w:eastAsia="BIZ UD明朝 Medium" w:hAnsi="BIZ UD明朝 Medium" w:hint="eastAsia"/>
                <w:szCs w:val="21"/>
              </w:rPr>
              <w:t>委託の場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）委託先が</w:t>
            </w:r>
            <w:r w:rsidRPr="000D01EE">
              <w:rPr>
                <w:rFonts w:ascii="BIZ UD明朝 Medium" w:eastAsia="BIZ UD明朝 Medium" w:hAnsi="BIZ UD明朝 Medium" w:hint="eastAsia"/>
                <w:szCs w:val="21"/>
              </w:rPr>
              <w:t>ホームページ等で確認できない場合、委託先が委託内容を生業としている証拠書類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EDA5B" w14:textId="77777777" w:rsidR="001C4EEE" w:rsidRPr="00A1535C" w:rsidRDefault="001C4EEE" w:rsidP="001C4E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97F8" w14:textId="77777777" w:rsidR="001C4EEE" w:rsidRPr="00A1535C" w:rsidRDefault="001C4EEE" w:rsidP="001C4E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C4EEE" w:rsidRPr="00A1535C" w14:paraId="00C124F1" w14:textId="77777777" w:rsidTr="00F0776E">
        <w:trPr>
          <w:trHeight w:val="624"/>
        </w:trPr>
        <w:sdt>
          <w:sdtPr>
            <w:rPr>
              <w:rFonts w:ascii="BIZ UD明朝 Medium" w:eastAsia="BIZ UD明朝 Medium" w:hAnsi="BIZ UD明朝 Medium"/>
              <w:sz w:val="32"/>
              <w:szCs w:val="24"/>
            </w:rPr>
            <w:id w:val="-3127126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7" w:type="dxa"/>
                <w:tcBorders>
                  <w:left w:val="single" w:sz="4" w:space="0" w:color="auto"/>
                </w:tcBorders>
                <w:vAlign w:val="center"/>
              </w:tcPr>
              <w:p w14:paraId="64701AEA" w14:textId="77777777" w:rsidR="001C4EEE" w:rsidRPr="00D825E0" w:rsidRDefault="001C4EEE" w:rsidP="001C4EEE">
                <w:pPr>
                  <w:jc w:val="center"/>
                  <w:rPr>
                    <w:rFonts w:ascii="BIZ UD明朝 Medium" w:eastAsia="BIZ UD明朝 Medium" w:hAnsi="BIZ UD明朝 Medium"/>
                    <w:sz w:val="3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7625" w:type="dxa"/>
            <w:tcBorders>
              <w:right w:val="single" w:sz="12" w:space="0" w:color="auto"/>
            </w:tcBorders>
          </w:tcPr>
          <w:p w14:paraId="3BC5780C" w14:textId="77777777" w:rsidR="001C4EEE" w:rsidRPr="00F0776E" w:rsidRDefault="001C4EEE" w:rsidP="001C4EEE">
            <w:pPr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/>
                <w:spacing w:val="-12"/>
                <w:sz w:val="24"/>
                <w:szCs w:val="24"/>
              </w:rPr>
            </w:pPr>
            <w:r w:rsidRPr="00F0776E">
              <w:rPr>
                <w:rFonts w:ascii="BIZ UD明朝 Medium" w:eastAsia="BIZ UD明朝 Medium" w:hAnsi="BIZ UD明朝 Medium" w:hint="eastAsia"/>
                <w:spacing w:val="-12"/>
                <w:sz w:val="24"/>
                <w:szCs w:val="24"/>
              </w:rPr>
              <w:t>（５）</w:t>
            </w:r>
            <w:r w:rsidRPr="00F0776E">
              <w:rPr>
                <w:rFonts w:ascii="BIZ UD明朝 Medium" w:eastAsia="BIZ UD明朝 Medium" w:hAnsi="BIZ UD明朝 Medium" w:hint="eastAsia"/>
                <w:szCs w:val="21"/>
              </w:rPr>
              <w:t>法人：法人事業税及び法人都民税の納税証明書（都税事務所発行）</w:t>
            </w:r>
          </w:p>
          <w:p w14:paraId="219B3390" w14:textId="77777777" w:rsidR="001C4EEE" w:rsidRPr="00F0776E" w:rsidRDefault="001C4EEE" w:rsidP="001C4EEE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F0776E">
              <w:rPr>
                <w:rFonts w:ascii="BIZ UD明朝 Medium" w:eastAsia="BIZ UD明朝 Medium" w:hAnsi="BIZ UD明朝 Medium" w:hint="eastAsia"/>
                <w:szCs w:val="21"/>
              </w:rPr>
              <w:t>個人事業（港区民）：特別区民税・都民税の納税証明書(港区役所発行)</w:t>
            </w:r>
          </w:p>
          <w:p w14:paraId="5A15CE90" w14:textId="77777777" w:rsidR="001C4EEE" w:rsidRPr="00F0776E" w:rsidRDefault="001C4EEE" w:rsidP="001C4EEE">
            <w:pPr>
              <w:autoSpaceDE w:val="0"/>
              <w:autoSpaceDN w:val="0"/>
              <w:adjustRightInd w:val="0"/>
              <w:spacing w:line="300" w:lineRule="exact"/>
              <w:ind w:firstLineChars="100" w:firstLine="186"/>
              <w:rPr>
                <w:rFonts w:ascii="BIZ UD明朝 Medium" w:eastAsia="BIZ UD明朝 Medium" w:hAnsi="BIZ UD明朝 Medium"/>
                <w:spacing w:val="-12"/>
                <w:szCs w:val="21"/>
              </w:rPr>
            </w:pPr>
            <w:r w:rsidRPr="00F0776E">
              <w:rPr>
                <w:rFonts w:ascii="BIZ UD明朝 Medium" w:eastAsia="BIZ UD明朝 Medium" w:hAnsi="BIZ UD明朝 Medium" w:hint="eastAsia"/>
                <w:spacing w:val="-12"/>
                <w:szCs w:val="21"/>
              </w:rPr>
              <w:t>個人事業（港区民以外）：特別区民税・都民税　事業所課税の納税証明書(港区役所発行)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24D72" w14:textId="77777777" w:rsidR="001C4EEE" w:rsidRPr="00A1535C" w:rsidRDefault="001C4EEE" w:rsidP="001C4E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1CDCE" w14:textId="77777777" w:rsidR="001C4EEE" w:rsidRPr="00A1535C" w:rsidRDefault="001C4EEE" w:rsidP="001C4E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C4EEE" w:rsidRPr="00A1535C" w14:paraId="2945BA10" w14:textId="77777777" w:rsidTr="00F0776E">
        <w:trPr>
          <w:trHeight w:val="624"/>
        </w:trPr>
        <w:sdt>
          <w:sdtPr>
            <w:rPr>
              <w:rFonts w:ascii="BIZ UD明朝 Medium" w:eastAsia="BIZ UD明朝 Medium" w:hAnsi="BIZ UD明朝 Medium"/>
              <w:sz w:val="32"/>
              <w:szCs w:val="24"/>
            </w:rPr>
            <w:id w:val="8691832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7" w:type="dxa"/>
                <w:tcBorders>
                  <w:left w:val="single" w:sz="4" w:space="0" w:color="auto"/>
                </w:tcBorders>
                <w:vAlign w:val="center"/>
              </w:tcPr>
              <w:p w14:paraId="0CB2E182" w14:textId="77777777" w:rsidR="001C4EEE" w:rsidRPr="00D825E0" w:rsidRDefault="001C4EEE" w:rsidP="001C4EEE">
                <w:pPr>
                  <w:jc w:val="center"/>
                  <w:rPr>
                    <w:rFonts w:ascii="BIZ UD明朝 Medium" w:eastAsia="BIZ UD明朝 Medium" w:hAnsi="BIZ UD明朝 Medium"/>
                    <w:sz w:val="3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7625" w:type="dxa"/>
            <w:tcBorders>
              <w:right w:val="single" w:sz="12" w:space="0" w:color="auto"/>
            </w:tcBorders>
            <w:vAlign w:val="center"/>
          </w:tcPr>
          <w:p w14:paraId="4581F54B" w14:textId="77777777" w:rsidR="001C4EEE" w:rsidRPr="00F0776E" w:rsidRDefault="001C4EEE" w:rsidP="001C4EE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F0776E">
              <w:rPr>
                <w:rFonts w:ascii="BIZ UD明朝 Medium" w:eastAsia="BIZ UD明朝 Medium" w:hAnsi="BIZ UD明朝 Medium" w:hint="eastAsia"/>
                <w:sz w:val="22"/>
              </w:rPr>
              <w:t>（６）法人：</w:t>
            </w:r>
            <w:r w:rsidRPr="00F0776E">
              <w:rPr>
                <w:rFonts w:ascii="BIZ UD明朝 Medium" w:eastAsia="BIZ UD明朝 Medium" w:hAnsi="BIZ UD明朝 Medium"/>
                <w:sz w:val="22"/>
              </w:rPr>
              <w:t>履歴事項全部証明書</w:t>
            </w:r>
            <w:bookmarkStart w:id="2" w:name="_Hlk71745472"/>
            <w:r w:rsidRPr="00F0776E">
              <w:rPr>
                <w:rFonts w:ascii="BIZ UD明朝 Medium" w:eastAsia="BIZ UD明朝 Medium" w:hAnsi="BIZ UD明朝 Medium" w:hint="eastAsia"/>
                <w:sz w:val="22"/>
              </w:rPr>
              <w:t>※発行から３か月以内のもの</w:t>
            </w:r>
          </w:p>
          <w:bookmarkEnd w:id="2"/>
          <w:p w14:paraId="25AC2503" w14:textId="77777777" w:rsidR="001C4EEE" w:rsidRPr="00F0776E" w:rsidRDefault="001C4EEE" w:rsidP="001C4EEE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F0776E">
              <w:rPr>
                <w:rFonts w:ascii="BIZ UD明朝 Medium" w:eastAsia="BIZ UD明朝 Medium" w:hAnsi="BIZ UD明朝 Medium" w:hint="eastAsia"/>
                <w:sz w:val="22"/>
              </w:rPr>
              <w:t>個人事業：開業届出書の写し又は２年分の確定申告書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4AF51" w14:textId="77777777" w:rsidR="001C4EEE" w:rsidRPr="00A1535C" w:rsidRDefault="001C4EEE" w:rsidP="001C4EEE">
            <w:pPr>
              <w:jc w:val="center"/>
              <w:rPr>
                <w:rFonts w:ascii="BIZ UD明朝 Medium" w:eastAsia="BIZ UD明朝 Medium" w:hAnsi="BIZ UD明朝 Medium"/>
                <w:color w:val="FF0000"/>
                <w:sz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69E5A" w14:textId="77777777" w:rsidR="001C4EEE" w:rsidRPr="00A1535C" w:rsidRDefault="001C4EEE" w:rsidP="001C4EEE">
            <w:pPr>
              <w:jc w:val="center"/>
              <w:rPr>
                <w:rFonts w:ascii="BIZ UD明朝 Medium" w:eastAsia="BIZ UD明朝 Medium" w:hAnsi="BIZ UD明朝 Medium"/>
                <w:color w:val="FF0000"/>
                <w:sz w:val="22"/>
              </w:rPr>
            </w:pPr>
          </w:p>
        </w:tc>
      </w:tr>
    </w:tbl>
    <w:p w14:paraId="72FFC9B5" w14:textId="77777777" w:rsidR="00F0776E" w:rsidRDefault="00F0776E" w:rsidP="00DA47F8">
      <w:pPr>
        <w:rPr>
          <w:rFonts w:ascii="BIZ UD明朝 Medium" w:eastAsia="BIZ UD明朝 Medium" w:hAnsi="BIZ UD明朝 Medium"/>
          <w:sz w:val="22"/>
          <w:u w:val="single"/>
        </w:rPr>
      </w:pPr>
    </w:p>
    <w:p w14:paraId="59EA130C" w14:textId="77777777" w:rsidR="00DF73D8" w:rsidRDefault="00DF73D8" w:rsidP="00DA47F8">
      <w:pPr>
        <w:rPr>
          <w:rFonts w:ascii="BIZ UD明朝 Medium" w:eastAsia="BIZ UD明朝 Medium" w:hAnsi="BIZ UD明朝 Medium"/>
          <w:sz w:val="22"/>
          <w:u w:val="single"/>
        </w:rPr>
      </w:pPr>
    </w:p>
    <w:p w14:paraId="03E99B97" w14:textId="77777777" w:rsidR="00DF73D8" w:rsidRPr="002467AA" w:rsidRDefault="00DF73D8" w:rsidP="00DA47F8">
      <w:pPr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2467AA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確認事項（該当する方のみチェックをいれてください。）</w:t>
      </w:r>
    </w:p>
    <w:p w14:paraId="3402965F" w14:textId="77777777" w:rsidR="00DF73D8" w:rsidRPr="002467AA" w:rsidRDefault="00DF73D8" w:rsidP="00DA47F8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2467AA">
        <w:rPr>
          <w:rFonts w:ascii="Segoe UI Symbol" w:eastAsia="BIZ UD明朝 Medium" w:hAnsi="Segoe UI Symbol" w:cs="Segoe UI Symbol" w:hint="eastAsia"/>
          <w:sz w:val="24"/>
          <w:szCs w:val="24"/>
          <w:u w:val="single"/>
        </w:rPr>
        <w:t>☐</w:t>
      </w:r>
      <w:r w:rsidRPr="002467AA">
        <w:rPr>
          <w:rFonts w:ascii="BIZ UD明朝 Medium" w:eastAsia="BIZ UD明朝 Medium" w:hAnsi="BIZ UD明朝 Medium" w:hint="eastAsia"/>
          <w:sz w:val="24"/>
          <w:szCs w:val="24"/>
          <w:u w:val="single"/>
        </w:rPr>
        <w:t>令和</w:t>
      </w:r>
      <w:r w:rsidR="00875A0E">
        <w:rPr>
          <w:rFonts w:ascii="BIZ UD明朝 Medium" w:eastAsia="BIZ UD明朝 Medium" w:hAnsi="BIZ UD明朝 Medium" w:hint="eastAsia"/>
          <w:sz w:val="24"/>
          <w:szCs w:val="24"/>
          <w:u w:val="single"/>
        </w:rPr>
        <w:t>６</w:t>
      </w:r>
      <w:r w:rsidRPr="002467AA">
        <w:rPr>
          <w:rFonts w:ascii="BIZ UD明朝 Medium" w:eastAsia="BIZ UD明朝 Medium" w:hAnsi="BIZ UD明朝 Medium" w:hint="eastAsia"/>
          <w:sz w:val="24"/>
          <w:szCs w:val="24"/>
          <w:u w:val="single"/>
        </w:rPr>
        <w:t>年度</w:t>
      </w:r>
      <w:r w:rsidR="0046487E">
        <w:rPr>
          <w:rFonts w:ascii="BIZ UD明朝 Medium" w:eastAsia="BIZ UD明朝 Medium" w:hAnsi="BIZ UD明朝 Medium" w:hint="eastAsia"/>
          <w:sz w:val="24"/>
          <w:szCs w:val="24"/>
          <w:u w:val="single"/>
        </w:rPr>
        <w:t>又は</w:t>
      </w:r>
      <w:r w:rsidR="00875A0E">
        <w:rPr>
          <w:rFonts w:ascii="BIZ UD明朝 Medium" w:eastAsia="BIZ UD明朝 Medium" w:hAnsi="BIZ UD明朝 Medium" w:hint="eastAsia"/>
          <w:sz w:val="24"/>
          <w:szCs w:val="24"/>
          <w:u w:val="single"/>
        </w:rPr>
        <w:t>７</w:t>
      </w:r>
      <w:r w:rsidR="0046487E">
        <w:rPr>
          <w:rFonts w:ascii="BIZ UD明朝 Medium" w:eastAsia="BIZ UD明朝 Medium" w:hAnsi="BIZ UD明朝 Medium" w:hint="eastAsia"/>
          <w:sz w:val="24"/>
          <w:szCs w:val="24"/>
          <w:u w:val="single"/>
        </w:rPr>
        <w:t>年度</w:t>
      </w:r>
      <w:r w:rsidRPr="002467AA">
        <w:rPr>
          <w:rFonts w:ascii="BIZ UD明朝 Medium" w:eastAsia="BIZ UD明朝 Medium" w:hAnsi="BIZ UD明朝 Medium" w:hint="eastAsia"/>
          <w:sz w:val="24"/>
          <w:szCs w:val="24"/>
          <w:u w:val="single"/>
        </w:rPr>
        <w:t>、港区中小企業ソフトウェア導入費等支援事業補助金交付を受けた</w:t>
      </w:r>
    </w:p>
    <w:p w14:paraId="624F7BEC" w14:textId="77777777" w:rsidR="00DF73D8" w:rsidRPr="00DF73D8" w:rsidRDefault="00DF73D8" w:rsidP="00DA47F8">
      <w:pPr>
        <w:rPr>
          <w:rFonts w:ascii="BIZ UD明朝 Medium" w:eastAsia="BIZ UD明朝 Medium" w:hAnsi="BIZ UD明朝 Medium"/>
          <w:sz w:val="24"/>
          <w:szCs w:val="24"/>
        </w:rPr>
      </w:pPr>
    </w:p>
    <w:sectPr w:rsidR="00DF73D8" w:rsidRPr="00DF73D8" w:rsidSect="00C0034B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E9DB" w14:textId="77777777" w:rsidR="00C1658E" w:rsidRDefault="00C1658E" w:rsidP="00455915">
      <w:r>
        <w:separator/>
      </w:r>
    </w:p>
  </w:endnote>
  <w:endnote w:type="continuationSeparator" w:id="0">
    <w:p w14:paraId="728C9173" w14:textId="77777777" w:rsidR="00C1658E" w:rsidRDefault="00C1658E" w:rsidP="004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14F42" w14:textId="77777777" w:rsidR="00C1658E" w:rsidRDefault="00C1658E" w:rsidP="00455915">
      <w:r>
        <w:separator/>
      </w:r>
    </w:p>
  </w:footnote>
  <w:footnote w:type="continuationSeparator" w:id="0">
    <w:p w14:paraId="4EED30D3" w14:textId="77777777" w:rsidR="00C1658E" w:rsidRDefault="00C1658E" w:rsidP="004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2E82"/>
    <w:multiLevelType w:val="hybridMultilevel"/>
    <w:tmpl w:val="D244159E"/>
    <w:lvl w:ilvl="0" w:tplc="20A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E797C"/>
    <w:multiLevelType w:val="hybridMultilevel"/>
    <w:tmpl w:val="383A7FF8"/>
    <w:lvl w:ilvl="0" w:tplc="E7E4B0F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4A0A35"/>
    <w:multiLevelType w:val="hybridMultilevel"/>
    <w:tmpl w:val="B728E8F4"/>
    <w:lvl w:ilvl="0" w:tplc="A0CC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FD2863"/>
    <w:multiLevelType w:val="hybridMultilevel"/>
    <w:tmpl w:val="785037DE"/>
    <w:lvl w:ilvl="0" w:tplc="33CC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8E0E19"/>
    <w:multiLevelType w:val="hybridMultilevel"/>
    <w:tmpl w:val="BCF6B1EE"/>
    <w:lvl w:ilvl="0" w:tplc="457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EE170D"/>
    <w:multiLevelType w:val="hybridMultilevel"/>
    <w:tmpl w:val="80163C0C"/>
    <w:lvl w:ilvl="0" w:tplc="092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6B5ED7"/>
    <w:multiLevelType w:val="hybridMultilevel"/>
    <w:tmpl w:val="E41488FC"/>
    <w:lvl w:ilvl="0" w:tplc="A0CADF8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82597"/>
    <w:multiLevelType w:val="hybridMultilevel"/>
    <w:tmpl w:val="FFCE4E82"/>
    <w:lvl w:ilvl="0" w:tplc="675A5E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BE11DC"/>
    <w:multiLevelType w:val="hybridMultilevel"/>
    <w:tmpl w:val="8FCE5BA4"/>
    <w:lvl w:ilvl="0" w:tplc="FFD8B7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1w0Lbgped9GBEeQOXQjsIqLB0cyIA7i+T6g0O2N6xIVH/oIZAIEJU5EgVfqViMmz1LTtG+Yju8JmTQPN/pdP/A==" w:salt="zViHeDICD4u5UDDJpkpPeA==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53"/>
    <w:rsid w:val="00002F14"/>
    <w:rsid w:val="00043A43"/>
    <w:rsid w:val="00062F4E"/>
    <w:rsid w:val="00096A93"/>
    <w:rsid w:val="000B12A3"/>
    <w:rsid w:val="000D01EE"/>
    <w:rsid w:val="000E0412"/>
    <w:rsid w:val="000E1E61"/>
    <w:rsid w:val="001020BE"/>
    <w:rsid w:val="001566FF"/>
    <w:rsid w:val="001C4EEE"/>
    <w:rsid w:val="001C615B"/>
    <w:rsid w:val="001D454B"/>
    <w:rsid w:val="001E56F4"/>
    <w:rsid w:val="002036B9"/>
    <w:rsid w:val="0020514C"/>
    <w:rsid w:val="0022073C"/>
    <w:rsid w:val="00222275"/>
    <w:rsid w:val="00235C91"/>
    <w:rsid w:val="002467AA"/>
    <w:rsid w:val="00264290"/>
    <w:rsid w:val="002660E1"/>
    <w:rsid w:val="00272B42"/>
    <w:rsid w:val="002D3FE0"/>
    <w:rsid w:val="002E2F26"/>
    <w:rsid w:val="00300234"/>
    <w:rsid w:val="00375B80"/>
    <w:rsid w:val="0039236C"/>
    <w:rsid w:val="003B6153"/>
    <w:rsid w:val="003F7E48"/>
    <w:rsid w:val="00450D52"/>
    <w:rsid w:val="00455915"/>
    <w:rsid w:val="004576B1"/>
    <w:rsid w:val="0046487E"/>
    <w:rsid w:val="004840E0"/>
    <w:rsid w:val="00487551"/>
    <w:rsid w:val="00490D20"/>
    <w:rsid w:val="004C5C53"/>
    <w:rsid w:val="004E1DE0"/>
    <w:rsid w:val="005109D3"/>
    <w:rsid w:val="00515DAB"/>
    <w:rsid w:val="00554162"/>
    <w:rsid w:val="00557D1C"/>
    <w:rsid w:val="0056329C"/>
    <w:rsid w:val="005767FE"/>
    <w:rsid w:val="005B4E28"/>
    <w:rsid w:val="00616672"/>
    <w:rsid w:val="0063154B"/>
    <w:rsid w:val="00633138"/>
    <w:rsid w:val="006B04CD"/>
    <w:rsid w:val="006B75C6"/>
    <w:rsid w:val="006C04EF"/>
    <w:rsid w:val="006C1D6A"/>
    <w:rsid w:val="006D6FC3"/>
    <w:rsid w:val="006E166D"/>
    <w:rsid w:val="006F6269"/>
    <w:rsid w:val="00701FE4"/>
    <w:rsid w:val="007322F4"/>
    <w:rsid w:val="00753183"/>
    <w:rsid w:val="0077635D"/>
    <w:rsid w:val="007958E2"/>
    <w:rsid w:val="007E1E83"/>
    <w:rsid w:val="007F7D52"/>
    <w:rsid w:val="00804A7C"/>
    <w:rsid w:val="00831B3C"/>
    <w:rsid w:val="00854615"/>
    <w:rsid w:val="00875A0E"/>
    <w:rsid w:val="00880916"/>
    <w:rsid w:val="0088330A"/>
    <w:rsid w:val="008963FE"/>
    <w:rsid w:val="008A68B3"/>
    <w:rsid w:val="008B1491"/>
    <w:rsid w:val="008E4CD2"/>
    <w:rsid w:val="00920E2A"/>
    <w:rsid w:val="009359AD"/>
    <w:rsid w:val="00981F60"/>
    <w:rsid w:val="009844A6"/>
    <w:rsid w:val="00995ABD"/>
    <w:rsid w:val="009C3FA2"/>
    <w:rsid w:val="009C78A4"/>
    <w:rsid w:val="009D12B4"/>
    <w:rsid w:val="009F2CEA"/>
    <w:rsid w:val="00A1535C"/>
    <w:rsid w:val="00A25EE5"/>
    <w:rsid w:val="00A36938"/>
    <w:rsid w:val="00A41C61"/>
    <w:rsid w:val="00A44AB9"/>
    <w:rsid w:val="00A47C3E"/>
    <w:rsid w:val="00A53131"/>
    <w:rsid w:val="00A81AD5"/>
    <w:rsid w:val="00AA275F"/>
    <w:rsid w:val="00AC212F"/>
    <w:rsid w:val="00B16F8E"/>
    <w:rsid w:val="00B329AD"/>
    <w:rsid w:val="00B412B1"/>
    <w:rsid w:val="00B5314E"/>
    <w:rsid w:val="00BA1154"/>
    <w:rsid w:val="00BA73F1"/>
    <w:rsid w:val="00BB510D"/>
    <w:rsid w:val="00BE47BD"/>
    <w:rsid w:val="00C0034B"/>
    <w:rsid w:val="00C11094"/>
    <w:rsid w:val="00C1658E"/>
    <w:rsid w:val="00C34156"/>
    <w:rsid w:val="00C43DA2"/>
    <w:rsid w:val="00C44FD6"/>
    <w:rsid w:val="00C461EE"/>
    <w:rsid w:val="00C53324"/>
    <w:rsid w:val="00C55453"/>
    <w:rsid w:val="00C60138"/>
    <w:rsid w:val="00C67B13"/>
    <w:rsid w:val="00C7270F"/>
    <w:rsid w:val="00C8210A"/>
    <w:rsid w:val="00CA1419"/>
    <w:rsid w:val="00CB2D13"/>
    <w:rsid w:val="00CB50C5"/>
    <w:rsid w:val="00D17BC1"/>
    <w:rsid w:val="00D44950"/>
    <w:rsid w:val="00D92850"/>
    <w:rsid w:val="00DA47F8"/>
    <w:rsid w:val="00DF73D8"/>
    <w:rsid w:val="00E31EFA"/>
    <w:rsid w:val="00E33FE4"/>
    <w:rsid w:val="00E42995"/>
    <w:rsid w:val="00E5518F"/>
    <w:rsid w:val="00E640C0"/>
    <w:rsid w:val="00E66F6D"/>
    <w:rsid w:val="00E73A04"/>
    <w:rsid w:val="00E910DD"/>
    <w:rsid w:val="00EB0BD0"/>
    <w:rsid w:val="00EF715A"/>
    <w:rsid w:val="00F0776E"/>
    <w:rsid w:val="00F14677"/>
    <w:rsid w:val="00F457CC"/>
    <w:rsid w:val="00F94DCA"/>
    <w:rsid w:val="00FD560E"/>
    <w:rsid w:val="00FF034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C59EB0"/>
  <w15:docId w15:val="{3C49CD1A-F67C-43EF-A4FC-432BC1A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15"/>
  </w:style>
  <w:style w:type="paragraph" w:styleId="a6">
    <w:name w:val="footer"/>
    <w:basedOn w:val="a"/>
    <w:link w:val="a7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15"/>
  </w:style>
  <w:style w:type="character" w:styleId="a8">
    <w:name w:val="Hyperlink"/>
    <w:basedOn w:val="a0"/>
    <w:uiPriority w:val="99"/>
    <w:unhideWhenUsed/>
    <w:rsid w:val="0045591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B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A47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686FFC27422AB695F21E21CABB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A34C16-953E-4238-A192-2FC69C41659D}"/>
      </w:docPartPr>
      <w:docPartBody>
        <w:p w:rsidR="00B3714A" w:rsidRDefault="00FA2758" w:rsidP="00FA2758">
          <w:pPr>
            <w:pStyle w:val="9FD6686FFC27422AB695F21E21CABBB72"/>
          </w:pPr>
          <w:r>
            <w:rPr>
              <w:rStyle w:val="a3"/>
              <w:rFonts w:ascii="BIZ UD明朝 Medium" w:eastAsia="BIZ UD明朝 Medium" w:hAnsi="BIZ UD明朝 Medium" w:hint="eastAsia"/>
              <w:highlight w:val="lightGray"/>
            </w:rPr>
            <w:t xml:space="preserve">　　　　　　　　　　　　　　　　　　　　　　　　　　　　</w:t>
          </w:r>
        </w:p>
      </w:docPartBody>
    </w:docPart>
    <w:docPart>
      <w:docPartPr>
        <w:name w:val="A637081123934026B371BFCBB9C26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FE2B00-6758-4614-A519-57E6D5B466C8}"/>
      </w:docPartPr>
      <w:docPartBody>
        <w:p w:rsidR="00B3714A" w:rsidRDefault="00FA2758" w:rsidP="00FA2758">
          <w:pPr>
            <w:pStyle w:val="A637081123934026B371BFCBB9C26CEE2"/>
          </w:pPr>
          <w:r>
            <w:rPr>
              <w:rStyle w:val="a3"/>
              <w:rFonts w:ascii="BIZ UD明朝 Medium" w:eastAsia="BIZ UD明朝 Medium" w:hAnsi="BIZ UD明朝 Medium" w:hint="eastAsia"/>
              <w:highlight w:val="lightGray"/>
            </w:rPr>
            <w:t xml:space="preserve">　　　　　　　　　　　　　　　　　　　　　　　　　　　　</w:t>
          </w:r>
        </w:p>
      </w:docPartBody>
    </w:docPart>
    <w:docPart>
      <w:docPartPr>
        <w:name w:val="8EBBE79779D14053B262578CD51CE8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D1F2D0-DCCB-4C32-8335-684049FBD2A4}"/>
      </w:docPartPr>
      <w:docPartBody>
        <w:p w:rsidR="00B3714A" w:rsidRDefault="00FA2758" w:rsidP="00FA2758">
          <w:pPr>
            <w:pStyle w:val="8EBBE79779D14053B262578CD51CE8132"/>
          </w:pPr>
          <w:r>
            <w:rPr>
              <w:rStyle w:val="a3"/>
              <w:rFonts w:ascii="BIZ UD明朝 Medium" w:eastAsia="BIZ UD明朝 Medium" w:hAnsi="BIZ UD明朝 Medium" w:hint="eastAsia"/>
              <w:highlight w:val="lightGray"/>
            </w:rPr>
            <w:t xml:space="preserve">　　　　　　　　　　　　　　　　　　　　　　　　　　　　</w:t>
          </w:r>
        </w:p>
      </w:docPartBody>
    </w:docPart>
    <w:docPart>
      <w:docPartPr>
        <w:name w:val="22CCA201C9F04B768088D271DAE702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2889AD-C9EA-4034-B19D-CA88CD0CC1D3}"/>
      </w:docPartPr>
      <w:docPartBody>
        <w:p w:rsidR="00B3714A" w:rsidRDefault="00FA2758" w:rsidP="00FA2758">
          <w:pPr>
            <w:pStyle w:val="22CCA201C9F04B768088D271DAE702C51"/>
          </w:pPr>
          <w:r>
            <w:rPr>
              <w:rStyle w:val="a3"/>
              <w:rFonts w:ascii="BIZ UD明朝 Medium" w:eastAsia="BIZ UD明朝 Medium" w:hAnsi="BIZ UD明朝 Medium" w:hint="eastAsia"/>
              <w:highlight w:val="lightGray"/>
            </w:rPr>
            <w:t xml:space="preserve">　　　　　　　　　　　　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58"/>
    <w:rsid w:val="00B3714A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758"/>
    <w:rPr>
      <w:color w:val="808080"/>
    </w:rPr>
  </w:style>
  <w:style w:type="paragraph" w:customStyle="1" w:styleId="9FD6686FFC27422AB695F21E21CABBB7">
    <w:name w:val="9FD6686FFC27422AB695F21E21CABBB7"/>
    <w:rsid w:val="00FA2758"/>
    <w:pPr>
      <w:widowControl w:val="0"/>
      <w:jc w:val="both"/>
    </w:pPr>
  </w:style>
  <w:style w:type="paragraph" w:customStyle="1" w:styleId="A637081123934026B371BFCBB9C26CEE">
    <w:name w:val="A637081123934026B371BFCBB9C26CEE"/>
    <w:rsid w:val="00FA2758"/>
    <w:pPr>
      <w:widowControl w:val="0"/>
      <w:jc w:val="both"/>
    </w:pPr>
  </w:style>
  <w:style w:type="paragraph" w:customStyle="1" w:styleId="8EBBE79779D14053B262578CD51CE813">
    <w:name w:val="8EBBE79779D14053B262578CD51CE813"/>
    <w:rsid w:val="00FA2758"/>
    <w:pPr>
      <w:widowControl w:val="0"/>
      <w:jc w:val="both"/>
    </w:pPr>
  </w:style>
  <w:style w:type="paragraph" w:customStyle="1" w:styleId="22CCA201C9F04B768088D271DAE702C5">
    <w:name w:val="22CCA201C9F04B768088D271DAE702C5"/>
    <w:rsid w:val="00FA2758"/>
    <w:pPr>
      <w:widowControl w:val="0"/>
      <w:jc w:val="both"/>
    </w:pPr>
  </w:style>
  <w:style w:type="paragraph" w:customStyle="1" w:styleId="9FD6686FFC27422AB695F21E21CABBB71">
    <w:name w:val="9FD6686FFC27422AB695F21E21CABBB71"/>
    <w:rsid w:val="00FA2758"/>
    <w:pPr>
      <w:widowControl w:val="0"/>
      <w:jc w:val="both"/>
    </w:pPr>
  </w:style>
  <w:style w:type="paragraph" w:customStyle="1" w:styleId="A637081123934026B371BFCBB9C26CEE1">
    <w:name w:val="A637081123934026B371BFCBB9C26CEE1"/>
    <w:rsid w:val="00FA2758"/>
    <w:pPr>
      <w:widowControl w:val="0"/>
      <w:jc w:val="both"/>
    </w:pPr>
  </w:style>
  <w:style w:type="paragraph" w:customStyle="1" w:styleId="8EBBE79779D14053B262578CD51CE8131">
    <w:name w:val="8EBBE79779D14053B262578CD51CE8131"/>
    <w:rsid w:val="00FA2758"/>
    <w:pPr>
      <w:widowControl w:val="0"/>
      <w:jc w:val="both"/>
    </w:pPr>
  </w:style>
  <w:style w:type="paragraph" w:customStyle="1" w:styleId="22CCA201C9F04B768088D271DAE702C51">
    <w:name w:val="22CCA201C9F04B768088D271DAE702C51"/>
    <w:rsid w:val="00FA2758"/>
    <w:pPr>
      <w:widowControl w:val="0"/>
      <w:jc w:val="both"/>
    </w:pPr>
  </w:style>
  <w:style w:type="paragraph" w:customStyle="1" w:styleId="9FD6686FFC27422AB695F21E21CABBB72">
    <w:name w:val="9FD6686FFC27422AB695F21E21CABBB72"/>
    <w:rsid w:val="00FA2758"/>
    <w:pPr>
      <w:widowControl w:val="0"/>
      <w:jc w:val="both"/>
    </w:pPr>
  </w:style>
  <w:style w:type="paragraph" w:customStyle="1" w:styleId="A637081123934026B371BFCBB9C26CEE2">
    <w:name w:val="A637081123934026B371BFCBB9C26CEE2"/>
    <w:rsid w:val="00FA2758"/>
    <w:pPr>
      <w:widowControl w:val="0"/>
      <w:jc w:val="both"/>
    </w:pPr>
  </w:style>
  <w:style w:type="paragraph" w:customStyle="1" w:styleId="8EBBE79779D14053B262578CD51CE8132">
    <w:name w:val="8EBBE79779D14053B262578CD51CE8132"/>
    <w:rsid w:val="00FA27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116B-1FDE-40BC-8204-09BF9B51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46</dc:creator>
  <cp:keywords/>
  <dc:description/>
  <cp:lastModifiedBy>智之 尾関</cp:lastModifiedBy>
  <cp:revision>22</cp:revision>
  <cp:lastPrinted>2026-04-14T07:04:00Z</cp:lastPrinted>
  <dcterms:created xsi:type="dcterms:W3CDTF">2022-04-18T05:40:00Z</dcterms:created>
  <dcterms:modified xsi:type="dcterms:W3CDTF">2026-04-14T07:04:00Z</dcterms:modified>
</cp:coreProperties>
</file>